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CC" w:rsidRDefault="00BA68CC" w:rsidP="00D91CD8">
      <w:pPr>
        <w:pStyle w:val="Default"/>
        <w:spacing w:line="276" w:lineRule="auto"/>
        <w:jc w:val="center"/>
        <w:rPr>
          <w:b/>
          <w:bCs/>
          <w:sz w:val="23"/>
          <w:szCs w:val="23"/>
          <w:lang w:val="en-US"/>
        </w:rPr>
      </w:pPr>
      <w:r w:rsidRPr="00F528CF">
        <w:rPr>
          <w:b/>
          <w:bCs/>
          <w:sz w:val="23"/>
          <w:szCs w:val="23"/>
          <w:lang w:val="en-US"/>
        </w:rPr>
        <w:t>People’s Democratic Republic of Algeria</w:t>
      </w:r>
    </w:p>
    <w:p w:rsidR="007E71FF" w:rsidRPr="00F528CF" w:rsidRDefault="007E71FF" w:rsidP="00D91CD8">
      <w:pPr>
        <w:pStyle w:val="Default"/>
        <w:spacing w:line="276" w:lineRule="auto"/>
        <w:jc w:val="center"/>
        <w:rPr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Ministry of Higher Education and Scientific Research</w:t>
      </w:r>
    </w:p>
    <w:p w:rsidR="00BA68CC" w:rsidRPr="00F528CF" w:rsidRDefault="00BA68CC" w:rsidP="00D91CD8">
      <w:pPr>
        <w:pStyle w:val="Default"/>
        <w:spacing w:line="276" w:lineRule="auto"/>
        <w:jc w:val="center"/>
        <w:rPr>
          <w:sz w:val="23"/>
          <w:szCs w:val="23"/>
          <w:lang w:val="en-US"/>
        </w:rPr>
      </w:pPr>
      <w:r w:rsidRPr="00F528CF">
        <w:rPr>
          <w:b/>
          <w:bCs/>
          <w:i/>
          <w:iCs/>
          <w:sz w:val="23"/>
          <w:szCs w:val="23"/>
          <w:lang w:val="en-US"/>
        </w:rPr>
        <w:t>University of Science</w:t>
      </w:r>
      <w:r w:rsidR="00F0794C">
        <w:rPr>
          <w:b/>
          <w:bCs/>
          <w:i/>
          <w:iCs/>
          <w:sz w:val="23"/>
          <w:szCs w:val="23"/>
          <w:lang w:val="en-US"/>
        </w:rPr>
        <w:t>s</w:t>
      </w:r>
      <w:r w:rsidRPr="00F528CF">
        <w:rPr>
          <w:b/>
          <w:bCs/>
          <w:i/>
          <w:iCs/>
          <w:sz w:val="23"/>
          <w:szCs w:val="23"/>
          <w:lang w:val="en-US"/>
        </w:rPr>
        <w:t xml:space="preserve"> and Technology Houari Boumediene</w:t>
      </w:r>
    </w:p>
    <w:p w:rsidR="00BA68CC" w:rsidRDefault="00BA68CC" w:rsidP="00D91CD8">
      <w:pPr>
        <w:pStyle w:val="Default"/>
        <w:spacing w:line="276" w:lineRule="auto"/>
        <w:jc w:val="center"/>
        <w:rPr>
          <w:i/>
          <w:iCs/>
          <w:sz w:val="23"/>
          <w:szCs w:val="23"/>
          <w:lang w:val="en-US"/>
        </w:rPr>
      </w:pPr>
      <w:r w:rsidRPr="00F528CF">
        <w:rPr>
          <w:i/>
          <w:iCs/>
          <w:sz w:val="23"/>
          <w:szCs w:val="23"/>
          <w:lang w:val="en-US"/>
        </w:rPr>
        <w:t>Faculty of Electronics and Computer Science</w:t>
      </w:r>
    </w:p>
    <w:p w:rsidR="00E412F6" w:rsidRPr="009B1022" w:rsidRDefault="00E412F6" w:rsidP="00AE2112">
      <w:pPr>
        <w:pStyle w:val="Default"/>
        <w:spacing w:after="240" w:line="276" w:lineRule="auto"/>
        <w:jc w:val="center"/>
        <w:rPr>
          <w:color w:val="auto"/>
          <w:sz w:val="23"/>
          <w:szCs w:val="23"/>
          <w:lang w:val="en-US"/>
        </w:rPr>
      </w:pPr>
      <w:r w:rsidRPr="009B1022">
        <w:rPr>
          <w:i/>
          <w:iCs/>
          <w:color w:val="auto"/>
          <w:sz w:val="23"/>
          <w:szCs w:val="23"/>
          <w:lang w:val="en-US"/>
        </w:rPr>
        <w:t>Communicating and Intelligent System Engineering Laboratory</w:t>
      </w:r>
    </w:p>
    <w:p w:rsidR="00BA68CC" w:rsidRPr="009B1022" w:rsidRDefault="00BA68CC" w:rsidP="00AE2112">
      <w:pPr>
        <w:pStyle w:val="Default"/>
        <w:spacing w:after="120" w:line="276" w:lineRule="auto"/>
        <w:jc w:val="center"/>
        <w:rPr>
          <w:color w:val="auto"/>
          <w:sz w:val="32"/>
          <w:szCs w:val="32"/>
          <w:lang w:val="en-US"/>
        </w:rPr>
      </w:pPr>
      <w:r w:rsidRPr="009B1022">
        <w:rPr>
          <w:b/>
          <w:bCs/>
          <w:color w:val="auto"/>
          <w:sz w:val="32"/>
          <w:szCs w:val="32"/>
          <w:lang w:val="en-US"/>
        </w:rPr>
        <w:t>ABSTRACT</w:t>
      </w:r>
    </w:p>
    <w:p w:rsidR="004E7165" w:rsidRDefault="00BA68CC" w:rsidP="007E71FF">
      <w:pPr>
        <w:spacing w:before="120" w:after="120"/>
        <w:jc w:val="center"/>
        <w:rPr>
          <w:rFonts w:ascii="Times New Roman" w:hAnsi="Times New Roman" w:cs="Times New Roman"/>
          <w:sz w:val="23"/>
          <w:szCs w:val="23"/>
          <w:lang w:val="en-US"/>
        </w:rPr>
      </w:pPr>
      <w:r w:rsidRPr="00F528CF">
        <w:rPr>
          <w:rFonts w:ascii="Times New Roman" w:hAnsi="Times New Roman" w:cs="Times New Roman"/>
          <w:sz w:val="23"/>
          <w:szCs w:val="23"/>
          <w:lang w:val="en-US"/>
        </w:rPr>
        <w:t xml:space="preserve">Presented </w:t>
      </w:r>
      <w:r w:rsidR="007E71FF">
        <w:rPr>
          <w:rFonts w:ascii="Times New Roman" w:hAnsi="Times New Roman" w:cs="Times New Roman"/>
          <w:sz w:val="23"/>
          <w:szCs w:val="23"/>
          <w:lang w:val="en-US"/>
        </w:rPr>
        <w:t xml:space="preserve">to obtain </w:t>
      </w:r>
      <w:r w:rsidRPr="00F528CF">
        <w:rPr>
          <w:rFonts w:ascii="Times New Roman" w:hAnsi="Times New Roman" w:cs="Times New Roman"/>
          <w:sz w:val="23"/>
          <w:szCs w:val="23"/>
          <w:lang w:val="en-US"/>
        </w:rPr>
        <w:t>the degree of</w:t>
      </w:r>
      <w:r w:rsidR="007E71FF">
        <w:rPr>
          <w:rFonts w:ascii="Times New Roman" w:hAnsi="Times New Roman" w:cs="Times New Roman"/>
          <w:sz w:val="23"/>
          <w:szCs w:val="23"/>
          <w:lang w:val="en-US"/>
        </w:rPr>
        <w:t xml:space="preserve"> Doctor in </w:t>
      </w:r>
    </w:p>
    <w:p w:rsidR="00354A34" w:rsidRPr="00354A34" w:rsidRDefault="00E33EEB" w:rsidP="00644F59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3EEB">
        <w:rPr>
          <w:rFonts w:ascii="Times New Roman" w:hAnsi="Times New Roman" w:cs="Times New Roman"/>
          <w:sz w:val="24"/>
          <w:szCs w:val="24"/>
          <w:lang w:val="en-US"/>
        </w:rPr>
        <w:t>Telecommunication and Information Processing</w:t>
      </w:r>
    </w:p>
    <w:p w:rsidR="00B15C62" w:rsidRPr="005E6ED1" w:rsidRDefault="001F03FC" w:rsidP="005E6ED1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5E6E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tribution to </w:t>
      </w:r>
      <w:r w:rsidR="00FA55E4" w:rsidRPr="005E6E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r’s </w:t>
      </w:r>
      <w:r w:rsidR="005E6ED1" w:rsidRPr="005E6E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ft-biometrics </w:t>
      </w:r>
      <w:r w:rsidRPr="005E6E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ediction </w:t>
      </w:r>
      <w:r w:rsidR="00FA55E4" w:rsidRPr="005E6ED1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5E6E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ndwriting </w:t>
      </w:r>
      <w:r w:rsidRPr="005E6ED1">
        <w:rPr>
          <w:rFonts w:asciiTheme="majorBidi" w:hAnsiTheme="majorBidi" w:cstheme="majorBidi"/>
          <w:b/>
          <w:sz w:val="28"/>
          <w:szCs w:val="28"/>
          <w:lang w:val="en-US"/>
        </w:rPr>
        <w:t xml:space="preserve">Analysis </w:t>
      </w:r>
    </w:p>
    <w:p w:rsidR="00AE2112" w:rsidRPr="0065234E" w:rsidRDefault="008B0E60" w:rsidP="007E71F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lang w:val="en-US"/>
        </w:rPr>
      </w:pPr>
      <w:r w:rsidRPr="0065234E">
        <w:rPr>
          <w:rFonts w:asciiTheme="majorBidi" w:hAnsiTheme="majorBidi" w:cstheme="majorBidi"/>
          <w:lang w:val="en-US"/>
        </w:rPr>
        <w:t>Soft-biometrics are a set of characteristics that provide complementary i</w:t>
      </w:r>
      <w:r w:rsidR="007E71FF">
        <w:rPr>
          <w:rFonts w:asciiTheme="majorBidi" w:hAnsiTheme="majorBidi" w:cstheme="majorBidi"/>
          <w:lang w:val="en-US"/>
        </w:rPr>
        <w:t xml:space="preserve">nformation about the individual </w:t>
      </w:r>
      <w:r w:rsidR="007E71FF" w:rsidRPr="0065234E">
        <w:rPr>
          <w:rFonts w:asciiTheme="majorBidi" w:hAnsiTheme="majorBidi" w:cstheme="majorBidi"/>
          <w:lang w:val="en-US"/>
        </w:rPr>
        <w:t>such as gender, gait, body height and weight, etc.</w:t>
      </w:r>
      <w:r w:rsidRPr="0065234E">
        <w:rPr>
          <w:rFonts w:asciiTheme="majorBidi" w:hAnsiTheme="majorBidi" w:cstheme="majorBidi"/>
          <w:lang w:val="en-US"/>
        </w:rPr>
        <w:t xml:space="preserve"> </w:t>
      </w:r>
      <w:r w:rsidR="007E71FF">
        <w:rPr>
          <w:rFonts w:asciiTheme="majorBidi" w:hAnsiTheme="majorBidi" w:cstheme="majorBidi"/>
          <w:lang w:val="en-US"/>
        </w:rPr>
        <w:t xml:space="preserve">These characteristics </w:t>
      </w:r>
      <w:r w:rsidRPr="0065234E">
        <w:rPr>
          <w:rFonts w:asciiTheme="majorBidi" w:hAnsiTheme="majorBidi" w:cstheme="majorBidi"/>
          <w:lang w:val="en-US"/>
        </w:rPr>
        <w:t xml:space="preserve">lack the </w:t>
      </w:r>
      <w:r w:rsidR="00DE511F" w:rsidRPr="0065234E">
        <w:rPr>
          <w:rFonts w:asciiTheme="majorBidi" w:hAnsiTheme="majorBidi" w:cstheme="majorBidi"/>
          <w:lang w:val="en-US"/>
        </w:rPr>
        <w:t>distinctiveness</w:t>
      </w:r>
      <w:r w:rsidRPr="0065234E">
        <w:rPr>
          <w:rFonts w:asciiTheme="majorBidi" w:hAnsiTheme="majorBidi" w:cstheme="majorBidi"/>
          <w:lang w:val="en-US"/>
        </w:rPr>
        <w:t xml:space="preserve"> and permanence to sufficiently differentiate any two individuals</w:t>
      </w:r>
      <w:r w:rsidR="007E71FF">
        <w:rPr>
          <w:rFonts w:asciiTheme="majorBidi" w:hAnsiTheme="majorBidi" w:cstheme="majorBidi"/>
          <w:lang w:val="en-US"/>
        </w:rPr>
        <w:t xml:space="preserve"> but can be useful to enhance the identification systems.</w:t>
      </w:r>
      <w:r w:rsidRPr="0065234E">
        <w:rPr>
          <w:rFonts w:asciiTheme="majorBidi" w:hAnsiTheme="majorBidi" w:cstheme="majorBidi"/>
          <w:lang w:val="en-US"/>
        </w:rPr>
        <w:t xml:space="preserve"> </w:t>
      </w:r>
      <w:r w:rsidR="00DE511F" w:rsidRPr="0065234E">
        <w:rPr>
          <w:rFonts w:asciiTheme="majorBidi" w:hAnsiTheme="majorBidi" w:cstheme="majorBidi"/>
          <w:lang w:val="en-US"/>
        </w:rPr>
        <w:t>Therefore, t</w:t>
      </w:r>
      <w:r w:rsidRPr="0065234E">
        <w:rPr>
          <w:rFonts w:asciiTheme="majorBidi" w:hAnsiTheme="majorBidi" w:cstheme="majorBidi"/>
          <w:lang w:val="en-US"/>
        </w:rPr>
        <w:t>his thesis presents a contribution to the prediction of soft-biometric characteristics</w:t>
      </w:r>
      <w:r w:rsidR="007E71FF">
        <w:rPr>
          <w:rFonts w:asciiTheme="majorBidi" w:hAnsiTheme="majorBidi" w:cstheme="majorBidi"/>
          <w:lang w:val="en-US"/>
        </w:rPr>
        <w:t xml:space="preserve"> from handwriting analysis. S</w:t>
      </w:r>
      <w:r w:rsidR="00227ADE" w:rsidRPr="0065234E">
        <w:rPr>
          <w:rFonts w:asciiTheme="majorBidi" w:hAnsiTheme="majorBidi" w:cstheme="majorBidi"/>
          <w:lang w:val="en-US"/>
        </w:rPr>
        <w:t>peci</w:t>
      </w:r>
      <w:r w:rsidR="007E71FF">
        <w:rPr>
          <w:rFonts w:asciiTheme="majorBidi" w:hAnsiTheme="majorBidi" w:cstheme="majorBidi"/>
          <w:lang w:val="en-US"/>
        </w:rPr>
        <w:t>fic</w:t>
      </w:r>
      <w:r w:rsidR="00227ADE" w:rsidRPr="0065234E">
        <w:rPr>
          <w:rFonts w:asciiTheme="majorBidi" w:hAnsiTheme="majorBidi" w:cstheme="majorBidi"/>
          <w:lang w:val="en-US"/>
        </w:rPr>
        <w:t xml:space="preserve">ally, </w:t>
      </w:r>
      <w:r w:rsidR="007E71FF">
        <w:rPr>
          <w:rFonts w:asciiTheme="majorBidi" w:hAnsiTheme="majorBidi" w:cstheme="majorBidi"/>
          <w:lang w:val="en-US"/>
        </w:rPr>
        <w:t>we focus</w:t>
      </w:r>
      <w:r w:rsidR="00C600F8">
        <w:rPr>
          <w:rFonts w:asciiTheme="majorBidi" w:hAnsiTheme="majorBidi" w:cstheme="majorBidi"/>
          <w:lang w:val="en-US"/>
        </w:rPr>
        <w:t xml:space="preserve"> on predicting </w:t>
      </w:r>
      <w:r w:rsidR="002A333C" w:rsidRPr="0065234E">
        <w:rPr>
          <w:rFonts w:asciiTheme="majorBidi" w:hAnsiTheme="majorBidi" w:cstheme="majorBidi"/>
          <w:lang w:val="en-US"/>
        </w:rPr>
        <w:t>gender, handedness and age range. The state of the art does not report a significant number of works that dealt with the prediction of writer’s soft-biometrics.</w:t>
      </w:r>
      <w:r w:rsidR="00227ADE" w:rsidRPr="0065234E">
        <w:rPr>
          <w:rFonts w:asciiTheme="majorBidi" w:hAnsiTheme="majorBidi" w:cstheme="majorBidi"/>
          <w:lang w:val="en-US"/>
        </w:rPr>
        <w:t xml:space="preserve"> Hence</w:t>
      </w:r>
      <w:r w:rsidR="007E71FF">
        <w:rPr>
          <w:rFonts w:asciiTheme="majorBidi" w:hAnsiTheme="majorBidi" w:cstheme="majorBidi"/>
          <w:lang w:val="en-US"/>
        </w:rPr>
        <w:t>,</w:t>
      </w:r>
      <w:r w:rsidR="00227ADE" w:rsidRPr="0065234E">
        <w:rPr>
          <w:rFonts w:asciiTheme="majorBidi" w:hAnsiTheme="majorBidi" w:cstheme="majorBidi"/>
          <w:lang w:val="en-US"/>
        </w:rPr>
        <w:t xml:space="preserve"> we </w:t>
      </w:r>
      <w:r w:rsidR="007E71FF">
        <w:rPr>
          <w:rFonts w:asciiTheme="majorBidi" w:hAnsiTheme="majorBidi" w:cstheme="majorBidi"/>
          <w:lang w:val="en-US"/>
        </w:rPr>
        <w:t>developed</w:t>
      </w:r>
      <w:r w:rsidR="00227ADE" w:rsidRPr="0065234E">
        <w:rPr>
          <w:rFonts w:asciiTheme="majorBidi" w:hAnsiTheme="majorBidi" w:cstheme="majorBidi"/>
          <w:lang w:val="en-US"/>
        </w:rPr>
        <w:t xml:space="preserve"> three </w:t>
      </w:r>
      <w:r w:rsidR="007E71FF">
        <w:rPr>
          <w:rFonts w:asciiTheme="majorBidi" w:hAnsiTheme="majorBidi" w:cstheme="majorBidi"/>
          <w:lang w:val="en-US"/>
        </w:rPr>
        <w:t xml:space="preserve">main </w:t>
      </w:r>
      <w:r w:rsidR="00227ADE" w:rsidRPr="0065234E">
        <w:rPr>
          <w:rFonts w:asciiTheme="majorBidi" w:hAnsiTheme="majorBidi" w:cstheme="majorBidi"/>
          <w:lang w:val="en-US"/>
        </w:rPr>
        <w:t xml:space="preserve">contributions that are: </w:t>
      </w:r>
    </w:p>
    <w:p w:rsidR="006F42D9" w:rsidRPr="0065234E" w:rsidRDefault="006F42D9" w:rsidP="007E71F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URWPalladioL-Ital" w:hAnsi="URWPalladioL-Ital" w:cs="URWPalladioL-Ital"/>
          <w:lang w:val="en-US"/>
        </w:rPr>
      </w:pPr>
      <w:r w:rsidRPr="0065234E">
        <w:rPr>
          <w:rFonts w:asciiTheme="majorBidi" w:hAnsiTheme="majorBidi" w:cstheme="majorBidi"/>
          <w:lang w:val="en-US"/>
        </w:rPr>
        <w:t>First, we evaluate different types of classifiers, namely, Artificial Neural Networks,</w:t>
      </w:r>
      <w:r w:rsidR="003830EC" w:rsidRPr="0065234E">
        <w:rPr>
          <w:rFonts w:asciiTheme="majorBidi" w:hAnsiTheme="majorBidi" w:cstheme="majorBidi"/>
          <w:lang w:val="en-US"/>
        </w:rPr>
        <w:t xml:space="preserve"> </w:t>
      </w:r>
      <w:r w:rsidRPr="0065234E">
        <w:rPr>
          <w:rFonts w:asciiTheme="majorBidi" w:hAnsiTheme="majorBidi" w:cstheme="majorBidi"/>
          <w:lang w:val="en-US"/>
        </w:rPr>
        <w:t xml:space="preserve">Artificial Immune Recognition System, K-Nearest Neighbors, and Support Vector Machines, in order to select the </w:t>
      </w:r>
      <w:r w:rsidR="007E71FF">
        <w:rPr>
          <w:rFonts w:asciiTheme="majorBidi" w:hAnsiTheme="majorBidi" w:cstheme="majorBidi"/>
          <w:lang w:val="en-US"/>
        </w:rPr>
        <w:t xml:space="preserve">most suitable </w:t>
      </w:r>
      <w:r w:rsidRPr="0065234E">
        <w:rPr>
          <w:rFonts w:asciiTheme="majorBidi" w:hAnsiTheme="majorBidi" w:cstheme="majorBidi"/>
          <w:lang w:val="en-US"/>
        </w:rPr>
        <w:t>classifier</w:t>
      </w:r>
      <w:r w:rsidR="007E71FF">
        <w:rPr>
          <w:rFonts w:asciiTheme="majorBidi" w:hAnsiTheme="majorBidi" w:cstheme="majorBidi"/>
          <w:lang w:val="en-US"/>
        </w:rPr>
        <w:t xml:space="preserve"> for our application.</w:t>
      </w:r>
      <w:r w:rsidR="003830EC" w:rsidRPr="0065234E">
        <w:rPr>
          <w:rFonts w:ascii="URWPalladioL-Ital" w:hAnsi="URWPalladioL-Ital" w:cs="URWPalladioL-Ital"/>
          <w:lang w:val="en-US"/>
        </w:rPr>
        <w:t xml:space="preserve"> Thereafter, we </w:t>
      </w:r>
      <w:r w:rsidR="003830EC" w:rsidRPr="0065234E">
        <w:rPr>
          <w:rFonts w:asciiTheme="majorBidi" w:hAnsiTheme="majorBidi" w:cstheme="majorBidi"/>
          <w:lang w:val="en-US"/>
        </w:rPr>
        <w:t xml:space="preserve">investigate </w:t>
      </w:r>
      <w:r w:rsidRPr="0065234E">
        <w:rPr>
          <w:rFonts w:asciiTheme="majorBidi" w:hAnsiTheme="majorBidi" w:cstheme="majorBidi"/>
          <w:lang w:val="en-US"/>
        </w:rPr>
        <w:t>topological, gradient and texture features for writer's soft-biometrics prediction, namely, pixel density, pixel distribution, Rotation Invariant Uniform Lo</w:t>
      </w:r>
      <w:r w:rsidR="003830EC" w:rsidRPr="0065234E">
        <w:rPr>
          <w:rFonts w:asciiTheme="majorBidi" w:hAnsiTheme="majorBidi" w:cstheme="majorBidi"/>
          <w:lang w:val="en-US"/>
        </w:rPr>
        <w:t>cal Binary Patterns, Histogram o</w:t>
      </w:r>
      <w:r w:rsidRPr="0065234E">
        <w:rPr>
          <w:rFonts w:asciiTheme="majorBidi" w:hAnsiTheme="majorBidi" w:cstheme="majorBidi"/>
          <w:lang w:val="en-US"/>
        </w:rPr>
        <w:t xml:space="preserve">f </w:t>
      </w:r>
      <w:r w:rsidR="003830EC" w:rsidRPr="0065234E">
        <w:rPr>
          <w:rFonts w:asciiTheme="majorBidi" w:hAnsiTheme="majorBidi" w:cstheme="majorBidi"/>
          <w:lang w:val="en-US"/>
        </w:rPr>
        <w:t xml:space="preserve">Oriented </w:t>
      </w:r>
      <w:r w:rsidRPr="0065234E">
        <w:rPr>
          <w:rFonts w:asciiTheme="majorBidi" w:hAnsiTheme="majorBidi" w:cstheme="majorBidi"/>
          <w:lang w:val="en-US"/>
        </w:rPr>
        <w:t xml:space="preserve">Gradients, Histogram Of Templates and Gradient Local Binary Patterns. </w:t>
      </w:r>
    </w:p>
    <w:p w:rsidR="00AE2112" w:rsidRPr="0065234E" w:rsidRDefault="001375B4" w:rsidP="00204968">
      <w:pPr>
        <w:pStyle w:val="Paragraphedeliste"/>
        <w:numPr>
          <w:ilvl w:val="0"/>
          <w:numId w:val="4"/>
        </w:numPr>
        <w:tabs>
          <w:tab w:val="left" w:pos="4536"/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en-US"/>
        </w:rPr>
      </w:pPr>
      <w:r>
        <w:rPr>
          <w:rFonts w:asciiTheme="majorBidi" w:hAnsiTheme="majorBidi" w:cstheme="majorBidi"/>
          <w:lang w:val="en-US"/>
        </w:rPr>
        <w:t xml:space="preserve">Secondly, </w:t>
      </w:r>
      <w:r w:rsidR="007E71FF">
        <w:rPr>
          <w:rFonts w:asciiTheme="majorBidi" w:hAnsiTheme="majorBidi" w:cstheme="majorBidi"/>
          <w:lang w:val="en-US"/>
        </w:rPr>
        <w:t xml:space="preserve">since </w:t>
      </w:r>
      <w:r>
        <w:rPr>
          <w:rFonts w:asciiTheme="majorBidi" w:hAnsiTheme="majorBidi" w:cstheme="majorBidi"/>
          <w:lang w:val="en-US"/>
        </w:rPr>
        <w:t>t</w:t>
      </w:r>
      <w:r w:rsidR="003830EC" w:rsidRPr="0065234E">
        <w:rPr>
          <w:rFonts w:asciiTheme="majorBidi" w:hAnsiTheme="majorBidi" w:cstheme="majorBidi"/>
          <w:lang w:val="en-US"/>
        </w:rPr>
        <w:t xml:space="preserve">here </w:t>
      </w:r>
      <w:r w:rsidR="007E71FF">
        <w:rPr>
          <w:rFonts w:asciiTheme="majorBidi" w:hAnsiTheme="majorBidi" w:cstheme="majorBidi"/>
          <w:lang w:val="en-US"/>
        </w:rPr>
        <w:t>is no</w:t>
      </w:r>
      <w:r w:rsidR="003830EC" w:rsidRPr="0065234E">
        <w:rPr>
          <w:rFonts w:asciiTheme="majorBidi" w:hAnsiTheme="majorBidi" w:cstheme="majorBidi"/>
          <w:lang w:val="en-US"/>
        </w:rPr>
        <w:t xml:space="preserve"> descriptor that outperforms all others </w:t>
      </w:r>
      <w:r w:rsidR="007E71FF">
        <w:rPr>
          <w:rFonts w:asciiTheme="majorBidi" w:hAnsiTheme="majorBidi" w:cstheme="majorBidi"/>
          <w:lang w:val="en-US"/>
        </w:rPr>
        <w:t>whatever the dataset, we explored</w:t>
      </w:r>
      <w:r w:rsidR="003830EC" w:rsidRPr="0065234E">
        <w:rPr>
          <w:rFonts w:asciiTheme="majorBidi" w:hAnsiTheme="majorBidi" w:cstheme="majorBidi"/>
          <w:lang w:val="en-US"/>
        </w:rPr>
        <w:t xml:space="preserve"> </w:t>
      </w:r>
      <w:r w:rsidR="00204968">
        <w:rPr>
          <w:rFonts w:asciiTheme="majorBidi" w:hAnsiTheme="majorBidi" w:cstheme="majorBidi"/>
          <w:lang w:val="en-US"/>
        </w:rPr>
        <w:t xml:space="preserve">features complementary for combining multiple prediction systems. The combination framework was based on </w:t>
      </w:r>
      <w:r w:rsidR="003830EC" w:rsidRPr="0065234E">
        <w:rPr>
          <w:rFonts w:asciiTheme="majorBidi" w:hAnsiTheme="majorBidi" w:cstheme="majorBidi"/>
          <w:lang w:val="en-US"/>
        </w:rPr>
        <w:t xml:space="preserve">fuzzy logic </w:t>
      </w:r>
      <w:r w:rsidR="00204968">
        <w:rPr>
          <w:rFonts w:asciiTheme="majorBidi" w:hAnsiTheme="majorBidi" w:cstheme="majorBidi"/>
          <w:lang w:val="en-US"/>
        </w:rPr>
        <w:t xml:space="preserve">operators from which, </w:t>
      </w:r>
      <w:r w:rsidR="002D3971" w:rsidRPr="0065234E">
        <w:rPr>
          <w:rFonts w:asciiTheme="majorBidi" w:hAnsiTheme="majorBidi" w:cstheme="majorBidi"/>
          <w:lang w:val="en-US"/>
        </w:rPr>
        <w:t>we propose a fuzzy min-max algorithm that combine</w:t>
      </w:r>
      <w:r w:rsidR="00204968">
        <w:rPr>
          <w:rFonts w:asciiTheme="majorBidi" w:hAnsiTheme="majorBidi" w:cstheme="majorBidi"/>
          <w:lang w:val="en-US"/>
        </w:rPr>
        <w:t>s</w:t>
      </w:r>
      <w:r w:rsidR="002D3971" w:rsidRPr="0065234E">
        <w:rPr>
          <w:rFonts w:asciiTheme="majorBidi" w:hAnsiTheme="majorBidi" w:cstheme="majorBidi"/>
          <w:lang w:val="en-US"/>
        </w:rPr>
        <w:t xml:space="preserve"> objective evidences </w:t>
      </w:r>
      <w:r w:rsidR="00484CC6" w:rsidRPr="0065234E">
        <w:rPr>
          <w:rFonts w:asciiTheme="majorBidi" w:hAnsiTheme="majorBidi" w:cstheme="majorBidi"/>
          <w:lang w:val="en-US"/>
        </w:rPr>
        <w:t xml:space="preserve">generated from classifier outputs according to the expectations estimated through fuzzy measures. </w:t>
      </w:r>
    </w:p>
    <w:p w:rsidR="0065234E" w:rsidRPr="0065234E" w:rsidRDefault="001375B4" w:rsidP="00204968">
      <w:pPr>
        <w:pStyle w:val="Paragraphedeliste"/>
        <w:numPr>
          <w:ilvl w:val="0"/>
          <w:numId w:val="4"/>
        </w:numPr>
        <w:tabs>
          <w:tab w:val="left" w:pos="4536"/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en-US"/>
        </w:rPr>
      </w:pPr>
      <w:r>
        <w:rPr>
          <w:rFonts w:asciiTheme="majorBidi" w:eastAsia="TimesNewRomanPSMT" w:hAnsiTheme="majorBidi" w:cstheme="majorBidi"/>
          <w:lang w:val="en-US"/>
        </w:rPr>
        <w:t>Finally, f</w:t>
      </w:r>
      <w:r w:rsidR="00E747D9" w:rsidRPr="0065234E">
        <w:rPr>
          <w:rFonts w:asciiTheme="majorBidi" w:eastAsia="TimesNewRomanPSMT" w:hAnsiTheme="majorBidi" w:cstheme="majorBidi"/>
          <w:lang w:val="en-US"/>
        </w:rPr>
        <w:t xml:space="preserve">ollowing the satisfactory findings, we </w:t>
      </w:r>
      <w:r w:rsidR="00636867" w:rsidRPr="0065234E">
        <w:rPr>
          <w:rFonts w:asciiTheme="majorBidi" w:eastAsia="TimesNewRomanPSMT" w:hAnsiTheme="majorBidi" w:cstheme="majorBidi"/>
          <w:lang w:val="en-US"/>
        </w:rPr>
        <w:t>focused on</w:t>
      </w:r>
      <w:r w:rsidR="00E747D9" w:rsidRPr="0065234E">
        <w:rPr>
          <w:rFonts w:asciiTheme="majorBidi" w:eastAsia="TimesNewRomanPSMT" w:hAnsiTheme="majorBidi" w:cstheme="majorBidi"/>
          <w:lang w:val="en-US"/>
        </w:rPr>
        <w:t xml:space="preserve"> three issues from real life scenario </w:t>
      </w:r>
      <w:r w:rsidR="00204968">
        <w:rPr>
          <w:rFonts w:asciiTheme="majorBidi" w:eastAsia="TimesNewRomanPSMT" w:hAnsiTheme="majorBidi" w:cstheme="majorBidi"/>
          <w:lang w:val="en-US"/>
        </w:rPr>
        <w:t>of the soft-biometrics prediction. Experiments were conducted to get a response for the following challenging questions:</w:t>
      </w:r>
      <w:r w:rsidR="00636867" w:rsidRPr="0065234E">
        <w:rPr>
          <w:rFonts w:asciiTheme="majorBidi" w:eastAsia="TimesNewRomanPSMT" w:hAnsiTheme="majorBidi" w:cstheme="majorBidi"/>
          <w:lang w:val="en-US"/>
        </w:rPr>
        <w:t xml:space="preserve"> could we perform a language independent prediction? Could we achieve a multiclass prediction? Or could we improve writer’s identification system</w:t>
      </w:r>
      <w:r>
        <w:rPr>
          <w:rFonts w:asciiTheme="majorBidi" w:eastAsia="TimesNewRomanPSMT" w:hAnsiTheme="majorBidi" w:cstheme="majorBidi"/>
          <w:lang w:val="en-US"/>
        </w:rPr>
        <w:t>s by introducing soft-biometric</w:t>
      </w:r>
      <w:r w:rsidR="00636867" w:rsidRPr="0065234E">
        <w:rPr>
          <w:rFonts w:asciiTheme="majorBidi" w:eastAsia="TimesNewRomanPSMT" w:hAnsiTheme="majorBidi" w:cstheme="majorBidi"/>
          <w:lang w:val="en-US"/>
        </w:rPr>
        <w:t xml:space="preserve"> information? </w:t>
      </w:r>
    </w:p>
    <w:p w:rsidR="00AE2112" w:rsidRPr="0065234E" w:rsidRDefault="00636867" w:rsidP="0065234E">
      <w:pPr>
        <w:tabs>
          <w:tab w:val="left" w:pos="4536"/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en-US"/>
        </w:rPr>
      </w:pPr>
      <w:r w:rsidRPr="0065234E">
        <w:rPr>
          <w:rFonts w:asciiTheme="majorBidi" w:eastAsia="TimesNewRomanPSMT" w:hAnsiTheme="majorBidi" w:cstheme="majorBidi"/>
          <w:lang w:val="en-US"/>
        </w:rPr>
        <w:t>Note that experiments we</w:t>
      </w:r>
      <w:r w:rsidR="00344098" w:rsidRPr="0065234E">
        <w:rPr>
          <w:rFonts w:asciiTheme="majorBidi" w:eastAsia="TimesNewRomanPSMT" w:hAnsiTheme="majorBidi" w:cstheme="majorBidi"/>
          <w:lang w:val="en-US"/>
        </w:rPr>
        <w:t xml:space="preserve">re conducted on three datasets, namely, IAM, KHATT and MSHD that contain handwritten texts in English, Arabic and French languages. </w:t>
      </w:r>
    </w:p>
    <w:p w:rsidR="00D05F46" w:rsidRPr="00AE2112" w:rsidRDefault="00D05F46" w:rsidP="00AE2112">
      <w:pPr>
        <w:pStyle w:val="Default"/>
        <w:tabs>
          <w:tab w:val="left" w:pos="4536"/>
          <w:tab w:val="left" w:pos="4962"/>
        </w:tabs>
        <w:spacing w:line="276" w:lineRule="auto"/>
        <w:jc w:val="both"/>
        <w:rPr>
          <w:rFonts w:eastAsia="TimesNewRomanPSMT"/>
          <w:color w:val="auto"/>
          <w:sz w:val="22"/>
          <w:szCs w:val="22"/>
          <w:lang w:val="en-US"/>
        </w:rPr>
      </w:pPr>
      <w:bookmarkStart w:id="0" w:name="_GoBack"/>
      <w:bookmarkEnd w:id="0"/>
    </w:p>
    <w:sectPr w:rsidR="00D05F46" w:rsidRPr="00AE2112" w:rsidSect="006F42D9">
      <w:footerReference w:type="firs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72" w:rsidRDefault="00375672" w:rsidP="00AF30E8">
      <w:pPr>
        <w:spacing w:after="0" w:line="240" w:lineRule="auto"/>
      </w:pPr>
      <w:r>
        <w:separator/>
      </w:r>
    </w:p>
  </w:endnote>
  <w:endnote w:type="continuationSeparator" w:id="0">
    <w:p w:rsidR="00375672" w:rsidRDefault="00375672" w:rsidP="00AF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RWPalladioL-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F9" w:rsidRPr="00AE2112" w:rsidRDefault="00667FF9" w:rsidP="00A43EF8">
    <w:pPr>
      <w:pStyle w:val="Pieddepage"/>
      <w:pBdr>
        <w:top w:val="thinThickSmallGap" w:sz="24" w:space="1" w:color="622423" w:themeColor="accent2" w:themeShade="7F"/>
      </w:pBdr>
      <w:rPr>
        <w:rFonts w:ascii="Times New Roman" w:eastAsia="TimesNewRomanPSMT" w:hAnsi="Times New Roman" w:cs="Times New Roman"/>
        <w:i/>
        <w:lang w:val="en-US"/>
      </w:rPr>
    </w:pPr>
    <w:r>
      <w:rPr>
        <w:rFonts w:ascii="Times New Roman" w:eastAsia="TimesNewRomanPSMT" w:hAnsi="Times New Roman" w:cs="Times New Roman"/>
        <w:lang w:val="en-US"/>
      </w:rPr>
      <w:t>Thesis</w:t>
    </w:r>
    <w:r w:rsidRPr="00AE2112">
      <w:rPr>
        <w:rFonts w:ascii="Times New Roman" w:eastAsia="TimesNewRomanPSMT" w:hAnsi="Times New Roman" w:cs="Times New Roman"/>
        <w:lang w:val="en-US"/>
      </w:rPr>
      <w:t xml:space="preserve"> student: </w:t>
    </w:r>
    <w:r>
      <w:rPr>
        <w:rFonts w:ascii="Times New Roman" w:eastAsia="TimesNewRomanPSMT" w:hAnsi="Times New Roman" w:cs="Times New Roman"/>
        <w:i/>
        <w:lang w:val="en-US"/>
      </w:rPr>
      <w:t>Nesrine</w:t>
    </w:r>
    <w:r w:rsidRPr="00AE2112">
      <w:rPr>
        <w:rFonts w:ascii="Times New Roman" w:eastAsia="TimesNewRomanPSMT" w:hAnsi="Times New Roman" w:cs="Times New Roman"/>
        <w:i/>
        <w:lang w:val="en-US"/>
      </w:rPr>
      <w:t xml:space="preserve"> </w:t>
    </w:r>
    <w:r>
      <w:rPr>
        <w:rFonts w:ascii="Times New Roman" w:eastAsia="TimesNewRomanPSMT" w:hAnsi="Times New Roman" w:cs="Times New Roman"/>
        <w:i/>
        <w:lang w:val="en-US"/>
      </w:rPr>
      <w:t>BOUADJENEK</w:t>
    </w:r>
  </w:p>
  <w:p w:rsidR="00667FF9" w:rsidRPr="00D05F46" w:rsidRDefault="00667FF9" w:rsidP="00A43EF8">
    <w:pPr>
      <w:pStyle w:val="Pieddepage"/>
      <w:rPr>
        <w:lang w:val="en-US"/>
      </w:rPr>
    </w:pPr>
    <w:r>
      <w:rPr>
        <w:rFonts w:ascii="Times New Roman" w:eastAsia="TimesNewRomanPSMT" w:hAnsi="Times New Roman" w:cs="Times New Roman"/>
        <w:lang w:val="en-US"/>
      </w:rPr>
      <w:t>Thesis</w:t>
    </w:r>
    <w:r w:rsidRPr="00AE2112">
      <w:rPr>
        <w:rFonts w:ascii="Times New Roman" w:eastAsia="TimesNewRomanPSMT" w:hAnsi="Times New Roman" w:cs="Times New Roman"/>
        <w:lang w:val="en-US"/>
      </w:rPr>
      <w:t xml:space="preserve"> Supervisor: </w:t>
    </w:r>
    <w:r>
      <w:rPr>
        <w:rFonts w:ascii="Times New Roman" w:eastAsia="TimesNewRomanPSMT" w:hAnsi="Times New Roman" w:cs="Times New Roman"/>
        <w:lang w:val="en-US"/>
      </w:rPr>
      <w:t>Dr</w:t>
    </w:r>
    <w:r w:rsidRPr="00AE2112">
      <w:rPr>
        <w:rFonts w:ascii="Times New Roman" w:eastAsia="TimesNewRomanPSMT" w:hAnsi="Times New Roman" w:cs="Times New Roman"/>
        <w:lang w:val="en-US"/>
      </w:rPr>
      <w:t xml:space="preserve">. </w:t>
    </w:r>
    <w:r>
      <w:rPr>
        <w:rFonts w:ascii="Times New Roman" w:eastAsia="TimesNewRomanPSMT" w:hAnsi="Times New Roman" w:cs="Times New Roman"/>
        <w:i/>
        <w:lang w:val="en-US"/>
      </w:rPr>
      <w:t>Hassiba</w:t>
    </w:r>
    <w:r w:rsidRPr="00AE2112">
      <w:rPr>
        <w:rFonts w:ascii="Times New Roman" w:eastAsia="TimesNewRomanPSMT" w:hAnsi="Times New Roman" w:cs="Times New Roman"/>
        <w:i/>
        <w:lang w:val="en-US"/>
      </w:rPr>
      <w:t xml:space="preserve"> </w:t>
    </w:r>
    <w:r>
      <w:rPr>
        <w:rFonts w:ascii="Times New Roman" w:eastAsia="TimesNewRomanPSMT" w:hAnsi="Times New Roman" w:cs="Times New Roman"/>
        <w:i/>
        <w:lang w:val="en-US"/>
      </w:rPr>
      <w:t>NEMM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72" w:rsidRDefault="00375672" w:rsidP="00AF30E8">
      <w:pPr>
        <w:spacing w:after="0" w:line="240" w:lineRule="auto"/>
      </w:pPr>
      <w:r>
        <w:separator/>
      </w:r>
    </w:p>
  </w:footnote>
  <w:footnote w:type="continuationSeparator" w:id="0">
    <w:p w:rsidR="00375672" w:rsidRDefault="00375672" w:rsidP="00AF3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A3B9B"/>
    <w:multiLevelType w:val="hybridMultilevel"/>
    <w:tmpl w:val="B6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06449"/>
    <w:multiLevelType w:val="hybridMultilevel"/>
    <w:tmpl w:val="24821C82"/>
    <w:lvl w:ilvl="0" w:tplc="24682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3FA3"/>
    <w:multiLevelType w:val="multilevel"/>
    <w:tmpl w:val="54CA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B692D"/>
    <w:multiLevelType w:val="hybridMultilevel"/>
    <w:tmpl w:val="BC90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3532"/>
    <w:multiLevelType w:val="hybridMultilevel"/>
    <w:tmpl w:val="BC90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A76A2"/>
    <w:multiLevelType w:val="hybridMultilevel"/>
    <w:tmpl w:val="E36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2932"/>
    <w:multiLevelType w:val="hybridMultilevel"/>
    <w:tmpl w:val="220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5066E"/>
    <w:multiLevelType w:val="hybridMultilevel"/>
    <w:tmpl w:val="D4344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6A0BE1"/>
    <w:multiLevelType w:val="hybridMultilevel"/>
    <w:tmpl w:val="E896525A"/>
    <w:lvl w:ilvl="0" w:tplc="A106031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59B07A94"/>
    <w:multiLevelType w:val="multilevel"/>
    <w:tmpl w:val="A418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BB6B48"/>
    <w:multiLevelType w:val="multilevel"/>
    <w:tmpl w:val="EA4E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DB083F"/>
    <w:multiLevelType w:val="hybridMultilevel"/>
    <w:tmpl w:val="47DC495C"/>
    <w:lvl w:ilvl="0" w:tplc="A59865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F45DA"/>
    <w:multiLevelType w:val="multilevel"/>
    <w:tmpl w:val="16A63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3167230"/>
    <w:multiLevelType w:val="hybridMultilevel"/>
    <w:tmpl w:val="32AEC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848D6"/>
    <w:multiLevelType w:val="hybridMultilevel"/>
    <w:tmpl w:val="F44E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0"/>
  </w:num>
  <w:num w:numId="5">
    <w:abstractNumId w:val="15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CC"/>
    <w:rsid w:val="00000774"/>
    <w:rsid w:val="0000199E"/>
    <w:rsid w:val="00002F37"/>
    <w:rsid w:val="00006C86"/>
    <w:rsid w:val="00006EDF"/>
    <w:rsid w:val="000117A8"/>
    <w:rsid w:val="00012086"/>
    <w:rsid w:val="00013814"/>
    <w:rsid w:val="00032B77"/>
    <w:rsid w:val="00033E89"/>
    <w:rsid w:val="00044654"/>
    <w:rsid w:val="00044F54"/>
    <w:rsid w:val="00052723"/>
    <w:rsid w:val="0005631F"/>
    <w:rsid w:val="00062E37"/>
    <w:rsid w:val="00064DCD"/>
    <w:rsid w:val="00067439"/>
    <w:rsid w:val="000704AA"/>
    <w:rsid w:val="00071562"/>
    <w:rsid w:val="000763E7"/>
    <w:rsid w:val="00076AC0"/>
    <w:rsid w:val="00076DBE"/>
    <w:rsid w:val="00082167"/>
    <w:rsid w:val="000823EE"/>
    <w:rsid w:val="0008415B"/>
    <w:rsid w:val="00086BC2"/>
    <w:rsid w:val="0009139B"/>
    <w:rsid w:val="00091541"/>
    <w:rsid w:val="00091E2F"/>
    <w:rsid w:val="00092760"/>
    <w:rsid w:val="00092DEB"/>
    <w:rsid w:val="0009404B"/>
    <w:rsid w:val="000949E0"/>
    <w:rsid w:val="000952BD"/>
    <w:rsid w:val="00096277"/>
    <w:rsid w:val="00096341"/>
    <w:rsid w:val="00096BD1"/>
    <w:rsid w:val="000A2377"/>
    <w:rsid w:val="000A3DBD"/>
    <w:rsid w:val="000A66FA"/>
    <w:rsid w:val="000A68D3"/>
    <w:rsid w:val="000B14BA"/>
    <w:rsid w:val="000B22AC"/>
    <w:rsid w:val="000B45EE"/>
    <w:rsid w:val="000B5D3E"/>
    <w:rsid w:val="000C1FC1"/>
    <w:rsid w:val="000C2048"/>
    <w:rsid w:val="000C36ED"/>
    <w:rsid w:val="000C3A72"/>
    <w:rsid w:val="000C51B1"/>
    <w:rsid w:val="000D292F"/>
    <w:rsid w:val="000D2ADF"/>
    <w:rsid w:val="000D38E9"/>
    <w:rsid w:val="000E0DE6"/>
    <w:rsid w:val="000E3549"/>
    <w:rsid w:val="000E4C95"/>
    <w:rsid w:val="000F1504"/>
    <w:rsid w:val="000F4002"/>
    <w:rsid w:val="000F44B4"/>
    <w:rsid w:val="000F4750"/>
    <w:rsid w:val="0010270D"/>
    <w:rsid w:val="00104C95"/>
    <w:rsid w:val="00105BBF"/>
    <w:rsid w:val="001070F4"/>
    <w:rsid w:val="00111B95"/>
    <w:rsid w:val="00113457"/>
    <w:rsid w:val="00114A7F"/>
    <w:rsid w:val="00115BBD"/>
    <w:rsid w:val="00117954"/>
    <w:rsid w:val="00120D2C"/>
    <w:rsid w:val="001221A1"/>
    <w:rsid w:val="00123740"/>
    <w:rsid w:val="00125943"/>
    <w:rsid w:val="00125C99"/>
    <w:rsid w:val="00135119"/>
    <w:rsid w:val="0013608F"/>
    <w:rsid w:val="001375B4"/>
    <w:rsid w:val="00141E92"/>
    <w:rsid w:val="001427ED"/>
    <w:rsid w:val="00143016"/>
    <w:rsid w:val="00144970"/>
    <w:rsid w:val="00144C0B"/>
    <w:rsid w:val="00144DED"/>
    <w:rsid w:val="001527E3"/>
    <w:rsid w:val="00153D3B"/>
    <w:rsid w:val="00157090"/>
    <w:rsid w:val="0016253D"/>
    <w:rsid w:val="00163629"/>
    <w:rsid w:val="00165FA6"/>
    <w:rsid w:val="00166009"/>
    <w:rsid w:val="001660D9"/>
    <w:rsid w:val="00167060"/>
    <w:rsid w:val="00167416"/>
    <w:rsid w:val="00167818"/>
    <w:rsid w:val="00167F2C"/>
    <w:rsid w:val="00170371"/>
    <w:rsid w:val="00172CFF"/>
    <w:rsid w:val="00172D94"/>
    <w:rsid w:val="00177456"/>
    <w:rsid w:val="00181FD2"/>
    <w:rsid w:val="00182B4F"/>
    <w:rsid w:val="00183466"/>
    <w:rsid w:val="00193AD0"/>
    <w:rsid w:val="00196A78"/>
    <w:rsid w:val="001A0F78"/>
    <w:rsid w:val="001A2659"/>
    <w:rsid w:val="001A3D24"/>
    <w:rsid w:val="001A70DA"/>
    <w:rsid w:val="001B18E9"/>
    <w:rsid w:val="001B33BB"/>
    <w:rsid w:val="001B3542"/>
    <w:rsid w:val="001B37F4"/>
    <w:rsid w:val="001B440B"/>
    <w:rsid w:val="001B4D53"/>
    <w:rsid w:val="001B66D8"/>
    <w:rsid w:val="001C2ECC"/>
    <w:rsid w:val="001D0645"/>
    <w:rsid w:val="001D091A"/>
    <w:rsid w:val="001D5B47"/>
    <w:rsid w:val="001D6036"/>
    <w:rsid w:val="001D675E"/>
    <w:rsid w:val="001E0C8E"/>
    <w:rsid w:val="001E5F5C"/>
    <w:rsid w:val="001E6F24"/>
    <w:rsid w:val="001E7600"/>
    <w:rsid w:val="001E79F8"/>
    <w:rsid w:val="001F03FC"/>
    <w:rsid w:val="001F0436"/>
    <w:rsid w:val="001F1630"/>
    <w:rsid w:val="001F1BF3"/>
    <w:rsid w:val="001F1C9E"/>
    <w:rsid w:val="001F1F47"/>
    <w:rsid w:val="001F58C4"/>
    <w:rsid w:val="001F5A78"/>
    <w:rsid w:val="00203516"/>
    <w:rsid w:val="00204833"/>
    <w:rsid w:val="00204968"/>
    <w:rsid w:val="00205D5C"/>
    <w:rsid w:val="00214337"/>
    <w:rsid w:val="00221D12"/>
    <w:rsid w:val="00222056"/>
    <w:rsid w:val="002244BC"/>
    <w:rsid w:val="002247A0"/>
    <w:rsid w:val="00224C0D"/>
    <w:rsid w:val="002279E5"/>
    <w:rsid w:val="00227ADE"/>
    <w:rsid w:val="00230612"/>
    <w:rsid w:val="00230856"/>
    <w:rsid w:val="00231E1C"/>
    <w:rsid w:val="00231F60"/>
    <w:rsid w:val="0023448B"/>
    <w:rsid w:val="002374F5"/>
    <w:rsid w:val="00237994"/>
    <w:rsid w:val="002403D3"/>
    <w:rsid w:val="0024301C"/>
    <w:rsid w:val="00246482"/>
    <w:rsid w:val="0025038A"/>
    <w:rsid w:val="00260AE6"/>
    <w:rsid w:val="0026564A"/>
    <w:rsid w:val="002722CE"/>
    <w:rsid w:val="00273DB0"/>
    <w:rsid w:val="00277200"/>
    <w:rsid w:val="00283950"/>
    <w:rsid w:val="00285B48"/>
    <w:rsid w:val="002861AE"/>
    <w:rsid w:val="002867EF"/>
    <w:rsid w:val="00293C46"/>
    <w:rsid w:val="002969BB"/>
    <w:rsid w:val="002A2B42"/>
    <w:rsid w:val="002A333C"/>
    <w:rsid w:val="002B16C6"/>
    <w:rsid w:val="002B30AE"/>
    <w:rsid w:val="002B4006"/>
    <w:rsid w:val="002C20D3"/>
    <w:rsid w:val="002C3785"/>
    <w:rsid w:val="002C65E3"/>
    <w:rsid w:val="002D071B"/>
    <w:rsid w:val="002D3971"/>
    <w:rsid w:val="002E62F2"/>
    <w:rsid w:val="002E79FE"/>
    <w:rsid w:val="003037E1"/>
    <w:rsid w:val="003049FC"/>
    <w:rsid w:val="00311CAD"/>
    <w:rsid w:val="00313EDB"/>
    <w:rsid w:val="00314862"/>
    <w:rsid w:val="00314BDB"/>
    <w:rsid w:val="00320628"/>
    <w:rsid w:val="003211E8"/>
    <w:rsid w:val="00323469"/>
    <w:rsid w:val="00332C5D"/>
    <w:rsid w:val="00333B21"/>
    <w:rsid w:val="00335126"/>
    <w:rsid w:val="00341433"/>
    <w:rsid w:val="00344098"/>
    <w:rsid w:val="00347D14"/>
    <w:rsid w:val="003519B2"/>
    <w:rsid w:val="00352228"/>
    <w:rsid w:val="00352CD4"/>
    <w:rsid w:val="00353CBA"/>
    <w:rsid w:val="00354A34"/>
    <w:rsid w:val="00356C1D"/>
    <w:rsid w:val="003574AA"/>
    <w:rsid w:val="003578B8"/>
    <w:rsid w:val="0036110C"/>
    <w:rsid w:val="00367EC7"/>
    <w:rsid w:val="0037084A"/>
    <w:rsid w:val="0037085B"/>
    <w:rsid w:val="003727F8"/>
    <w:rsid w:val="00372D98"/>
    <w:rsid w:val="00375172"/>
    <w:rsid w:val="00375672"/>
    <w:rsid w:val="00377232"/>
    <w:rsid w:val="00380DD4"/>
    <w:rsid w:val="00381C9A"/>
    <w:rsid w:val="00382267"/>
    <w:rsid w:val="003830EC"/>
    <w:rsid w:val="00390E5F"/>
    <w:rsid w:val="003917CC"/>
    <w:rsid w:val="00391912"/>
    <w:rsid w:val="00391F48"/>
    <w:rsid w:val="0039468F"/>
    <w:rsid w:val="0039629E"/>
    <w:rsid w:val="003A224C"/>
    <w:rsid w:val="003B1542"/>
    <w:rsid w:val="003B291C"/>
    <w:rsid w:val="003B374A"/>
    <w:rsid w:val="003C265F"/>
    <w:rsid w:val="003C3254"/>
    <w:rsid w:val="003D0523"/>
    <w:rsid w:val="003D18B7"/>
    <w:rsid w:val="003D4AC9"/>
    <w:rsid w:val="003D5529"/>
    <w:rsid w:val="003D6599"/>
    <w:rsid w:val="003D75CE"/>
    <w:rsid w:val="003D7FD4"/>
    <w:rsid w:val="003E1B2D"/>
    <w:rsid w:val="003E2BD3"/>
    <w:rsid w:val="003E3CAD"/>
    <w:rsid w:val="003E5B02"/>
    <w:rsid w:val="003F12A7"/>
    <w:rsid w:val="003F2668"/>
    <w:rsid w:val="003F4275"/>
    <w:rsid w:val="003F619C"/>
    <w:rsid w:val="004012EB"/>
    <w:rsid w:val="004036C8"/>
    <w:rsid w:val="00415679"/>
    <w:rsid w:val="00417451"/>
    <w:rsid w:val="00417D4E"/>
    <w:rsid w:val="00420CE1"/>
    <w:rsid w:val="00421E9B"/>
    <w:rsid w:val="0042418A"/>
    <w:rsid w:val="0042544C"/>
    <w:rsid w:val="0042569D"/>
    <w:rsid w:val="004313FB"/>
    <w:rsid w:val="004328CC"/>
    <w:rsid w:val="004425C2"/>
    <w:rsid w:val="00443E63"/>
    <w:rsid w:val="00444A8B"/>
    <w:rsid w:val="00445024"/>
    <w:rsid w:val="004544CC"/>
    <w:rsid w:val="00460573"/>
    <w:rsid w:val="004628FD"/>
    <w:rsid w:val="00462BCA"/>
    <w:rsid w:val="00462DFB"/>
    <w:rsid w:val="00464BF0"/>
    <w:rsid w:val="0046602B"/>
    <w:rsid w:val="0046780C"/>
    <w:rsid w:val="0047363A"/>
    <w:rsid w:val="00475CA1"/>
    <w:rsid w:val="00476854"/>
    <w:rsid w:val="00480DC6"/>
    <w:rsid w:val="00481D7F"/>
    <w:rsid w:val="00484CC6"/>
    <w:rsid w:val="004864E4"/>
    <w:rsid w:val="004867C8"/>
    <w:rsid w:val="00487C4D"/>
    <w:rsid w:val="00490477"/>
    <w:rsid w:val="00491041"/>
    <w:rsid w:val="00491696"/>
    <w:rsid w:val="00494CBC"/>
    <w:rsid w:val="00495C2E"/>
    <w:rsid w:val="004A4F4C"/>
    <w:rsid w:val="004B31A5"/>
    <w:rsid w:val="004B32EB"/>
    <w:rsid w:val="004B7618"/>
    <w:rsid w:val="004C18E4"/>
    <w:rsid w:val="004C687D"/>
    <w:rsid w:val="004D1CD2"/>
    <w:rsid w:val="004D1F63"/>
    <w:rsid w:val="004D26C1"/>
    <w:rsid w:val="004D2F39"/>
    <w:rsid w:val="004E1B67"/>
    <w:rsid w:val="004E4F7E"/>
    <w:rsid w:val="004E7165"/>
    <w:rsid w:val="004E7437"/>
    <w:rsid w:val="004E7A3C"/>
    <w:rsid w:val="004F3276"/>
    <w:rsid w:val="004F6A43"/>
    <w:rsid w:val="004F7007"/>
    <w:rsid w:val="005011EA"/>
    <w:rsid w:val="00506647"/>
    <w:rsid w:val="0050726D"/>
    <w:rsid w:val="00507E5F"/>
    <w:rsid w:val="00512B98"/>
    <w:rsid w:val="0052187B"/>
    <w:rsid w:val="00522589"/>
    <w:rsid w:val="005328FE"/>
    <w:rsid w:val="00534D0D"/>
    <w:rsid w:val="00540A27"/>
    <w:rsid w:val="00540B88"/>
    <w:rsid w:val="00541EF5"/>
    <w:rsid w:val="0054331A"/>
    <w:rsid w:val="005434F7"/>
    <w:rsid w:val="005463B8"/>
    <w:rsid w:val="00550147"/>
    <w:rsid w:val="00551813"/>
    <w:rsid w:val="00552390"/>
    <w:rsid w:val="005568AB"/>
    <w:rsid w:val="00563C9B"/>
    <w:rsid w:val="0056768D"/>
    <w:rsid w:val="0057009D"/>
    <w:rsid w:val="00574206"/>
    <w:rsid w:val="0057486B"/>
    <w:rsid w:val="0057615E"/>
    <w:rsid w:val="0057721F"/>
    <w:rsid w:val="00577A2A"/>
    <w:rsid w:val="00582E7E"/>
    <w:rsid w:val="00587F38"/>
    <w:rsid w:val="00590B74"/>
    <w:rsid w:val="00591549"/>
    <w:rsid w:val="0059399B"/>
    <w:rsid w:val="0059499A"/>
    <w:rsid w:val="0059788A"/>
    <w:rsid w:val="005A32B0"/>
    <w:rsid w:val="005A66FB"/>
    <w:rsid w:val="005A673B"/>
    <w:rsid w:val="005B144E"/>
    <w:rsid w:val="005B5177"/>
    <w:rsid w:val="005C07A0"/>
    <w:rsid w:val="005C0EBA"/>
    <w:rsid w:val="005C307A"/>
    <w:rsid w:val="005C3D2D"/>
    <w:rsid w:val="005D04E8"/>
    <w:rsid w:val="005D169B"/>
    <w:rsid w:val="005D3C7D"/>
    <w:rsid w:val="005D4B00"/>
    <w:rsid w:val="005E0506"/>
    <w:rsid w:val="005E0B75"/>
    <w:rsid w:val="005E3B82"/>
    <w:rsid w:val="005E5A35"/>
    <w:rsid w:val="005E5B6D"/>
    <w:rsid w:val="005E6ED1"/>
    <w:rsid w:val="005E7282"/>
    <w:rsid w:val="005F336C"/>
    <w:rsid w:val="005F3684"/>
    <w:rsid w:val="005F61DA"/>
    <w:rsid w:val="00602AE9"/>
    <w:rsid w:val="006046EE"/>
    <w:rsid w:val="0060492F"/>
    <w:rsid w:val="006057DB"/>
    <w:rsid w:val="006079E1"/>
    <w:rsid w:val="006118A5"/>
    <w:rsid w:val="00611FF1"/>
    <w:rsid w:val="00612847"/>
    <w:rsid w:val="0061635D"/>
    <w:rsid w:val="00617593"/>
    <w:rsid w:val="00621ECA"/>
    <w:rsid w:val="00621EF4"/>
    <w:rsid w:val="00623C0D"/>
    <w:rsid w:val="0062503E"/>
    <w:rsid w:val="00627B69"/>
    <w:rsid w:val="006313D3"/>
    <w:rsid w:val="00636867"/>
    <w:rsid w:val="00637712"/>
    <w:rsid w:val="0064045E"/>
    <w:rsid w:val="00640D30"/>
    <w:rsid w:val="0064169C"/>
    <w:rsid w:val="00642575"/>
    <w:rsid w:val="00644F59"/>
    <w:rsid w:val="0065234E"/>
    <w:rsid w:val="00652C77"/>
    <w:rsid w:val="00653B85"/>
    <w:rsid w:val="006655E7"/>
    <w:rsid w:val="00666016"/>
    <w:rsid w:val="00666E43"/>
    <w:rsid w:val="00666F58"/>
    <w:rsid w:val="00667515"/>
    <w:rsid w:val="0066799F"/>
    <w:rsid w:val="00667FF9"/>
    <w:rsid w:val="006724D4"/>
    <w:rsid w:val="0067799D"/>
    <w:rsid w:val="00680022"/>
    <w:rsid w:val="00681FD1"/>
    <w:rsid w:val="0068675F"/>
    <w:rsid w:val="00686C62"/>
    <w:rsid w:val="00693A8B"/>
    <w:rsid w:val="006950B9"/>
    <w:rsid w:val="006950E9"/>
    <w:rsid w:val="006A23BC"/>
    <w:rsid w:val="006A5E66"/>
    <w:rsid w:val="006A77DA"/>
    <w:rsid w:val="006B6F96"/>
    <w:rsid w:val="006B756F"/>
    <w:rsid w:val="006C04F8"/>
    <w:rsid w:val="006C31DF"/>
    <w:rsid w:val="006C370D"/>
    <w:rsid w:val="006C5E1C"/>
    <w:rsid w:val="006C7F4F"/>
    <w:rsid w:val="006D20E5"/>
    <w:rsid w:val="006D3609"/>
    <w:rsid w:val="006D3935"/>
    <w:rsid w:val="006D5990"/>
    <w:rsid w:val="006D6A29"/>
    <w:rsid w:val="006E062C"/>
    <w:rsid w:val="006E2354"/>
    <w:rsid w:val="006E7980"/>
    <w:rsid w:val="006E7A4E"/>
    <w:rsid w:val="006F1F4A"/>
    <w:rsid w:val="006F42D9"/>
    <w:rsid w:val="006F549E"/>
    <w:rsid w:val="00702C4C"/>
    <w:rsid w:val="00703102"/>
    <w:rsid w:val="00704272"/>
    <w:rsid w:val="00707607"/>
    <w:rsid w:val="0071332B"/>
    <w:rsid w:val="00714BC4"/>
    <w:rsid w:val="00724976"/>
    <w:rsid w:val="007256C8"/>
    <w:rsid w:val="00731B18"/>
    <w:rsid w:val="007324BB"/>
    <w:rsid w:val="00735469"/>
    <w:rsid w:val="00741BC7"/>
    <w:rsid w:val="00744731"/>
    <w:rsid w:val="007500BD"/>
    <w:rsid w:val="00750EA7"/>
    <w:rsid w:val="007539BD"/>
    <w:rsid w:val="007563E0"/>
    <w:rsid w:val="00756A46"/>
    <w:rsid w:val="00760899"/>
    <w:rsid w:val="007610BA"/>
    <w:rsid w:val="007641E7"/>
    <w:rsid w:val="00764F6A"/>
    <w:rsid w:val="007658D8"/>
    <w:rsid w:val="00766765"/>
    <w:rsid w:val="0076705B"/>
    <w:rsid w:val="00767289"/>
    <w:rsid w:val="00770275"/>
    <w:rsid w:val="00770D08"/>
    <w:rsid w:val="007731BE"/>
    <w:rsid w:val="00773903"/>
    <w:rsid w:val="00774DFC"/>
    <w:rsid w:val="007774F6"/>
    <w:rsid w:val="007827BF"/>
    <w:rsid w:val="007841D8"/>
    <w:rsid w:val="00784EA1"/>
    <w:rsid w:val="0078680B"/>
    <w:rsid w:val="00796A85"/>
    <w:rsid w:val="007A0481"/>
    <w:rsid w:val="007A1780"/>
    <w:rsid w:val="007A284F"/>
    <w:rsid w:val="007A3209"/>
    <w:rsid w:val="007A61A0"/>
    <w:rsid w:val="007A7719"/>
    <w:rsid w:val="007B0F5B"/>
    <w:rsid w:val="007B49C0"/>
    <w:rsid w:val="007B57FA"/>
    <w:rsid w:val="007B7070"/>
    <w:rsid w:val="007B7545"/>
    <w:rsid w:val="007C29F4"/>
    <w:rsid w:val="007C4CB2"/>
    <w:rsid w:val="007C64C9"/>
    <w:rsid w:val="007D0BD0"/>
    <w:rsid w:val="007D0F40"/>
    <w:rsid w:val="007D1E3D"/>
    <w:rsid w:val="007D358E"/>
    <w:rsid w:val="007D7B99"/>
    <w:rsid w:val="007E71FF"/>
    <w:rsid w:val="007F3084"/>
    <w:rsid w:val="007F4FE9"/>
    <w:rsid w:val="007F69B3"/>
    <w:rsid w:val="0080185B"/>
    <w:rsid w:val="00802478"/>
    <w:rsid w:val="0080272A"/>
    <w:rsid w:val="00805B99"/>
    <w:rsid w:val="00807755"/>
    <w:rsid w:val="00807A6B"/>
    <w:rsid w:val="00813E3F"/>
    <w:rsid w:val="00814117"/>
    <w:rsid w:val="0081499F"/>
    <w:rsid w:val="00815B0D"/>
    <w:rsid w:val="00816C71"/>
    <w:rsid w:val="00820DE5"/>
    <w:rsid w:val="00826A2A"/>
    <w:rsid w:val="00832DE1"/>
    <w:rsid w:val="00835091"/>
    <w:rsid w:val="008350F0"/>
    <w:rsid w:val="008373CB"/>
    <w:rsid w:val="00837CEC"/>
    <w:rsid w:val="0084163B"/>
    <w:rsid w:val="008512C8"/>
    <w:rsid w:val="00854D38"/>
    <w:rsid w:val="008552A8"/>
    <w:rsid w:val="0086225B"/>
    <w:rsid w:val="008657B6"/>
    <w:rsid w:val="00866873"/>
    <w:rsid w:val="00867A5D"/>
    <w:rsid w:val="008706BD"/>
    <w:rsid w:val="00871A84"/>
    <w:rsid w:val="00872A84"/>
    <w:rsid w:val="00875885"/>
    <w:rsid w:val="00876531"/>
    <w:rsid w:val="00876A01"/>
    <w:rsid w:val="00877FA7"/>
    <w:rsid w:val="00883A23"/>
    <w:rsid w:val="00884CE9"/>
    <w:rsid w:val="00890E98"/>
    <w:rsid w:val="00891FE0"/>
    <w:rsid w:val="0089400B"/>
    <w:rsid w:val="008947D7"/>
    <w:rsid w:val="00894D4F"/>
    <w:rsid w:val="0089606F"/>
    <w:rsid w:val="008A02B8"/>
    <w:rsid w:val="008A1D86"/>
    <w:rsid w:val="008A27CE"/>
    <w:rsid w:val="008A34C5"/>
    <w:rsid w:val="008B01E7"/>
    <w:rsid w:val="008B0E60"/>
    <w:rsid w:val="008B1396"/>
    <w:rsid w:val="008B1C01"/>
    <w:rsid w:val="008B1C5B"/>
    <w:rsid w:val="008B21FE"/>
    <w:rsid w:val="008B2B6F"/>
    <w:rsid w:val="008B5E9E"/>
    <w:rsid w:val="008B667E"/>
    <w:rsid w:val="008C105A"/>
    <w:rsid w:val="008C2A4D"/>
    <w:rsid w:val="008C7B7B"/>
    <w:rsid w:val="008D4375"/>
    <w:rsid w:val="008E0536"/>
    <w:rsid w:val="008E15B9"/>
    <w:rsid w:val="008E32E4"/>
    <w:rsid w:val="008E3D84"/>
    <w:rsid w:val="008E4E5F"/>
    <w:rsid w:val="008F2E55"/>
    <w:rsid w:val="008F3E64"/>
    <w:rsid w:val="00904EA4"/>
    <w:rsid w:val="00905072"/>
    <w:rsid w:val="009150BC"/>
    <w:rsid w:val="00915F3D"/>
    <w:rsid w:val="00917685"/>
    <w:rsid w:val="00921F44"/>
    <w:rsid w:val="009237F2"/>
    <w:rsid w:val="009261FC"/>
    <w:rsid w:val="00926BC8"/>
    <w:rsid w:val="00926E05"/>
    <w:rsid w:val="00927E09"/>
    <w:rsid w:val="009339EA"/>
    <w:rsid w:val="009353F9"/>
    <w:rsid w:val="0093583B"/>
    <w:rsid w:val="009375E3"/>
    <w:rsid w:val="00941C10"/>
    <w:rsid w:val="009429B6"/>
    <w:rsid w:val="00943B69"/>
    <w:rsid w:val="00943E73"/>
    <w:rsid w:val="00950B8C"/>
    <w:rsid w:val="009549D5"/>
    <w:rsid w:val="00957431"/>
    <w:rsid w:val="00957A9F"/>
    <w:rsid w:val="00961B83"/>
    <w:rsid w:val="00962CD9"/>
    <w:rsid w:val="00971392"/>
    <w:rsid w:val="0097451A"/>
    <w:rsid w:val="00974DFE"/>
    <w:rsid w:val="00974FF1"/>
    <w:rsid w:val="009757EF"/>
    <w:rsid w:val="00981204"/>
    <w:rsid w:val="00981510"/>
    <w:rsid w:val="00995894"/>
    <w:rsid w:val="009A48C3"/>
    <w:rsid w:val="009A5288"/>
    <w:rsid w:val="009A6E00"/>
    <w:rsid w:val="009B04E3"/>
    <w:rsid w:val="009B0B0C"/>
    <w:rsid w:val="009B1022"/>
    <w:rsid w:val="009B3ECE"/>
    <w:rsid w:val="009B50EB"/>
    <w:rsid w:val="009B7478"/>
    <w:rsid w:val="009B7B76"/>
    <w:rsid w:val="009C0FAF"/>
    <w:rsid w:val="009C318F"/>
    <w:rsid w:val="009C51D4"/>
    <w:rsid w:val="009C5651"/>
    <w:rsid w:val="009C643D"/>
    <w:rsid w:val="009C6830"/>
    <w:rsid w:val="009D23EE"/>
    <w:rsid w:val="009D3D0B"/>
    <w:rsid w:val="009D42DA"/>
    <w:rsid w:val="009D5373"/>
    <w:rsid w:val="009D596D"/>
    <w:rsid w:val="009D65C5"/>
    <w:rsid w:val="009D7192"/>
    <w:rsid w:val="009E6584"/>
    <w:rsid w:val="009F08F0"/>
    <w:rsid w:val="009F0AC8"/>
    <w:rsid w:val="009F1236"/>
    <w:rsid w:val="00A13643"/>
    <w:rsid w:val="00A154ED"/>
    <w:rsid w:val="00A20659"/>
    <w:rsid w:val="00A229F3"/>
    <w:rsid w:val="00A24C9C"/>
    <w:rsid w:val="00A31C44"/>
    <w:rsid w:val="00A4062E"/>
    <w:rsid w:val="00A42C51"/>
    <w:rsid w:val="00A43EF8"/>
    <w:rsid w:val="00A6158F"/>
    <w:rsid w:val="00A63FAC"/>
    <w:rsid w:val="00A64B28"/>
    <w:rsid w:val="00A65263"/>
    <w:rsid w:val="00A726B2"/>
    <w:rsid w:val="00A72FE4"/>
    <w:rsid w:val="00A73B71"/>
    <w:rsid w:val="00A7749C"/>
    <w:rsid w:val="00A77F96"/>
    <w:rsid w:val="00A82B33"/>
    <w:rsid w:val="00A912A7"/>
    <w:rsid w:val="00A91471"/>
    <w:rsid w:val="00A94DA0"/>
    <w:rsid w:val="00AA1AE0"/>
    <w:rsid w:val="00AA463A"/>
    <w:rsid w:val="00AA4B30"/>
    <w:rsid w:val="00AA4F6F"/>
    <w:rsid w:val="00AB0B2B"/>
    <w:rsid w:val="00AB2193"/>
    <w:rsid w:val="00AB28E0"/>
    <w:rsid w:val="00AB2BDF"/>
    <w:rsid w:val="00AB3B1E"/>
    <w:rsid w:val="00AB4AC2"/>
    <w:rsid w:val="00AB5787"/>
    <w:rsid w:val="00AC2ABD"/>
    <w:rsid w:val="00AD166A"/>
    <w:rsid w:val="00AD4BE7"/>
    <w:rsid w:val="00AE1EC8"/>
    <w:rsid w:val="00AE2112"/>
    <w:rsid w:val="00AE3C93"/>
    <w:rsid w:val="00AF009A"/>
    <w:rsid w:val="00AF23C2"/>
    <w:rsid w:val="00AF30E8"/>
    <w:rsid w:val="00AF6999"/>
    <w:rsid w:val="00B0246A"/>
    <w:rsid w:val="00B028EE"/>
    <w:rsid w:val="00B1353F"/>
    <w:rsid w:val="00B13861"/>
    <w:rsid w:val="00B14B88"/>
    <w:rsid w:val="00B15C62"/>
    <w:rsid w:val="00B15DCA"/>
    <w:rsid w:val="00B169F8"/>
    <w:rsid w:val="00B27F40"/>
    <w:rsid w:val="00B27F7D"/>
    <w:rsid w:val="00B330E6"/>
    <w:rsid w:val="00B34830"/>
    <w:rsid w:val="00B35667"/>
    <w:rsid w:val="00B35DEA"/>
    <w:rsid w:val="00B35FA8"/>
    <w:rsid w:val="00B40A68"/>
    <w:rsid w:val="00B41CFE"/>
    <w:rsid w:val="00B44D39"/>
    <w:rsid w:val="00B5021E"/>
    <w:rsid w:val="00B5269A"/>
    <w:rsid w:val="00B53EAC"/>
    <w:rsid w:val="00B54266"/>
    <w:rsid w:val="00B55517"/>
    <w:rsid w:val="00B55624"/>
    <w:rsid w:val="00B60D3B"/>
    <w:rsid w:val="00B60DFA"/>
    <w:rsid w:val="00B62A63"/>
    <w:rsid w:val="00B648E7"/>
    <w:rsid w:val="00B6571C"/>
    <w:rsid w:val="00B67982"/>
    <w:rsid w:val="00B67D3C"/>
    <w:rsid w:val="00B67EBF"/>
    <w:rsid w:val="00B70FC1"/>
    <w:rsid w:val="00B71CAE"/>
    <w:rsid w:val="00B733C5"/>
    <w:rsid w:val="00B74867"/>
    <w:rsid w:val="00B774C3"/>
    <w:rsid w:val="00B8545D"/>
    <w:rsid w:val="00B905D0"/>
    <w:rsid w:val="00B941C8"/>
    <w:rsid w:val="00BA3B65"/>
    <w:rsid w:val="00BA3E85"/>
    <w:rsid w:val="00BA68CC"/>
    <w:rsid w:val="00BA75FD"/>
    <w:rsid w:val="00BB031C"/>
    <w:rsid w:val="00BB34E2"/>
    <w:rsid w:val="00BC451B"/>
    <w:rsid w:val="00BC738B"/>
    <w:rsid w:val="00BD054E"/>
    <w:rsid w:val="00BD3ACA"/>
    <w:rsid w:val="00BD3CC1"/>
    <w:rsid w:val="00BD5598"/>
    <w:rsid w:val="00BD6475"/>
    <w:rsid w:val="00BD771B"/>
    <w:rsid w:val="00BE37B3"/>
    <w:rsid w:val="00BE3E97"/>
    <w:rsid w:val="00BE5019"/>
    <w:rsid w:val="00BE7BAF"/>
    <w:rsid w:val="00BF1F19"/>
    <w:rsid w:val="00BF2930"/>
    <w:rsid w:val="00BF4853"/>
    <w:rsid w:val="00C02BD4"/>
    <w:rsid w:val="00C167E2"/>
    <w:rsid w:val="00C16AEB"/>
    <w:rsid w:val="00C17ABF"/>
    <w:rsid w:val="00C215FE"/>
    <w:rsid w:val="00C21D10"/>
    <w:rsid w:val="00C22FF4"/>
    <w:rsid w:val="00C2313B"/>
    <w:rsid w:val="00C25213"/>
    <w:rsid w:val="00C260EB"/>
    <w:rsid w:val="00C325A1"/>
    <w:rsid w:val="00C332DC"/>
    <w:rsid w:val="00C340C9"/>
    <w:rsid w:val="00C37971"/>
    <w:rsid w:val="00C43B13"/>
    <w:rsid w:val="00C50597"/>
    <w:rsid w:val="00C51B13"/>
    <w:rsid w:val="00C51F03"/>
    <w:rsid w:val="00C5296A"/>
    <w:rsid w:val="00C52F16"/>
    <w:rsid w:val="00C53307"/>
    <w:rsid w:val="00C53B2C"/>
    <w:rsid w:val="00C54FD4"/>
    <w:rsid w:val="00C5593E"/>
    <w:rsid w:val="00C5619F"/>
    <w:rsid w:val="00C56E1F"/>
    <w:rsid w:val="00C600F8"/>
    <w:rsid w:val="00C61664"/>
    <w:rsid w:val="00C6197D"/>
    <w:rsid w:val="00C63D26"/>
    <w:rsid w:val="00C65202"/>
    <w:rsid w:val="00C66DAB"/>
    <w:rsid w:val="00C67329"/>
    <w:rsid w:val="00C70818"/>
    <w:rsid w:val="00C71BF4"/>
    <w:rsid w:val="00C72142"/>
    <w:rsid w:val="00C7299F"/>
    <w:rsid w:val="00C72F27"/>
    <w:rsid w:val="00C73445"/>
    <w:rsid w:val="00C74713"/>
    <w:rsid w:val="00C749DD"/>
    <w:rsid w:val="00C768A7"/>
    <w:rsid w:val="00C7788D"/>
    <w:rsid w:val="00C81192"/>
    <w:rsid w:val="00C850E5"/>
    <w:rsid w:val="00C864EA"/>
    <w:rsid w:val="00C8656F"/>
    <w:rsid w:val="00C92ACA"/>
    <w:rsid w:val="00C93790"/>
    <w:rsid w:val="00CA1695"/>
    <w:rsid w:val="00CA3625"/>
    <w:rsid w:val="00CA44C0"/>
    <w:rsid w:val="00CA4F4F"/>
    <w:rsid w:val="00CA5395"/>
    <w:rsid w:val="00CA639F"/>
    <w:rsid w:val="00CB002A"/>
    <w:rsid w:val="00CB6F4D"/>
    <w:rsid w:val="00CC0903"/>
    <w:rsid w:val="00CD06CE"/>
    <w:rsid w:val="00CD1E87"/>
    <w:rsid w:val="00CD3EF5"/>
    <w:rsid w:val="00CE0C4D"/>
    <w:rsid w:val="00CE697D"/>
    <w:rsid w:val="00CE7A3C"/>
    <w:rsid w:val="00CF03C5"/>
    <w:rsid w:val="00CF0EAC"/>
    <w:rsid w:val="00CF1199"/>
    <w:rsid w:val="00CF5173"/>
    <w:rsid w:val="00D00B46"/>
    <w:rsid w:val="00D048B3"/>
    <w:rsid w:val="00D05F46"/>
    <w:rsid w:val="00D118FF"/>
    <w:rsid w:val="00D11F59"/>
    <w:rsid w:val="00D125E8"/>
    <w:rsid w:val="00D148D7"/>
    <w:rsid w:val="00D20BE6"/>
    <w:rsid w:val="00D231DE"/>
    <w:rsid w:val="00D2342B"/>
    <w:rsid w:val="00D255E2"/>
    <w:rsid w:val="00D30847"/>
    <w:rsid w:val="00D348B5"/>
    <w:rsid w:val="00D361E7"/>
    <w:rsid w:val="00D36775"/>
    <w:rsid w:val="00D37F35"/>
    <w:rsid w:val="00D40057"/>
    <w:rsid w:val="00D40164"/>
    <w:rsid w:val="00D4083D"/>
    <w:rsid w:val="00D433AD"/>
    <w:rsid w:val="00D436E2"/>
    <w:rsid w:val="00D43C84"/>
    <w:rsid w:val="00D50A73"/>
    <w:rsid w:val="00D52289"/>
    <w:rsid w:val="00D5327F"/>
    <w:rsid w:val="00D56FF2"/>
    <w:rsid w:val="00D63446"/>
    <w:rsid w:val="00D64C28"/>
    <w:rsid w:val="00D650E1"/>
    <w:rsid w:val="00D66B2E"/>
    <w:rsid w:val="00D71EDB"/>
    <w:rsid w:val="00D725B3"/>
    <w:rsid w:val="00D732A4"/>
    <w:rsid w:val="00D73FBB"/>
    <w:rsid w:val="00D74DDA"/>
    <w:rsid w:val="00D74EA9"/>
    <w:rsid w:val="00D75619"/>
    <w:rsid w:val="00D91CD8"/>
    <w:rsid w:val="00D97AC2"/>
    <w:rsid w:val="00DB204C"/>
    <w:rsid w:val="00DB3689"/>
    <w:rsid w:val="00DC2A46"/>
    <w:rsid w:val="00DC3AB4"/>
    <w:rsid w:val="00DD121B"/>
    <w:rsid w:val="00DD1940"/>
    <w:rsid w:val="00DD3615"/>
    <w:rsid w:val="00DD4C24"/>
    <w:rsid w:val="00DD65C0"/>
    <w:rsid w:val="00DE2620"/>
    <w:rsid w:val="00DE511F"/>
    <w:rsid w:val="00DE53A5"/>
    <w:rsid w:val="00DE756A"/>
    <w:rsid w:val="00DF0947"/>
    <w:rsid w:val="00DF11A1"/>
    <w:rsid w:val="00DF41A9"/>
    <w:rsid w:val="00DF5601"/>
    <w:rsid w:val="00DF6A73"/>
    <w:rsid w:val="00DF7466"/>
    <w:rsid w:val="00DF77A4"/>
    <w:rsid w:val="00E00E44"/>
    <w:rsid w:val="00E01A1F"/>
    <w:rsid w:val="00E025D2"/>
    <w:rsid w:val="00E04466"/>
    <w:rsid w:val="00E05345"/>
    <w:rsid w:val="00E13F96"/>
    <w:rsid w:val="00E14983"/>
    <w:rsid w:val="00E229ED"/>
    <w:rsid w:val="00E24B12"/>
    <w:rsid w:val="00E2742B"/>
    <w:rsid w:val="00E27DBD"/>
    <w:rsid w:val="00E33EEB"/>
    <w:rsid w:val="00E34A9E"/>
    <w:rsid w:val="00E379A1"/>
    <w:rsid w:val="00E40118"/>
    <w:rsid w:val="00E40C86"/>
    <w:rsid w:val="00E412F6"/>
    <w:rsid w:val="00E4375A"/>
    <w:rsid w:val="00E43B31"/>
    <w:rsid w:val="00E52F67"/>
    <w:rsid w:val="00E539A3"/>
    <w:rsid w:val="00E54824"/>
    <w:rsid w:val="00E54E2F"/>
    <w:rsid w:val="00E5617F"/>
    <w:rsid w:val="00E56975"/>
    <w:rsid w:val="00E5711B"/>
    <w:rsid w:val="00E624A1"/>
    <w:rsid w:val="00E6436D"/>
    <w:rsid w:val="00E67A7A"/>
    <w:rsid w:val="00E7021D"/>
    <w:rsid w:val="00E7296E"/>
    <w:rsid w:val="00E73ABF"/>
    <w:rsid w:val="00E747D9"/>
    <w:rsid w:val="00E76EB8"/>
    <w:rsid w:val="00E9357E"/>
    <w:rsid w:val="00E937BB"/>
    <w:rsid w:val="00E949CB"/>
    <w:rsid w:val="00E94B94"/>
    <w:rsid w:val="00E9524B"/>
    <w:rsid w:val="00E95733"/>
    <w:rsid w:val="00EA2898"/>
    <w:rsid w:val="00EA38A0"/>
    <w:rsid w:val="00EA4BFD"/>
    <w:rsid w:val="00EA5918"/>
    <w:rsid w:val="00EA681C"/>
    <w:rsid w:val="00EA72ED"/>
    <w:rsid w:val="00EB1ADE"/>
    <w:rsid w:val="00EB21D5"/>
    <w:rsid w:val="00EB2AC9"/>
    <w:rsid w:val="00EC1A20"/>
    <w:rsid w:val="00EC1AD5"/>
    <w:rsid w:val="00EC46DF"/>
    <w:rsid w:val="00EC4C3F"/>
    <w:rsid w:val="00ED1846"/>
    <w:rsid w:val="00ED43D2"/>
    <w:rsid w:val="00ED5F05"/>
    <w:rsid w:val="00EE1105"/>
    <w:rsid w:val="00EE4100"/>
    <w:rsid w:val="00EE50ED"/>
    <w:rsid w:val="00EF068D"/>
    <w:rsid w:val="00EF11B6"/>
    <w:rsid w:val="00EF1FDE"/>
    <w:rsid w:val="00EF2684"/>
    <w:rsid w:val="00EF2E20"/>
    <w:rsid w:val="00EF312A"/>
    <w:rsid w:val="00EF7B2B"/>
    <w:rsid w:val="00F01952"/>
    <w:rsid w:val="00F0517B"/>
    <w:rsid w:val="00F0794C"/>
    <w:rsid w:val="00F07B61"/>
    <w:rsid w:val="00F10F20"/>
    <w:rsid w:val="00F12DD8"/>
    <w:rsid w:val="00F37444"/>
    <w:rsid w:val="00F37467"/>
    <w:rsid w:val="00F4203C"/>
    <w:rsid w:val="00F44273"/>
    <w:rsid w:val="00F52876"/>
    <w:rsid w:val="00F528CF"/>
    <w:rsid w:val="00F6312E"/>
    <w:rsid w:val="00F66FDF"/>
    <w:rsid w:val="00F70C20"/>
    <w:rsid w:val="00F70D61"/>
    <w:rsid w:val="00F70E2B"/>
    <w:rsid w:val="00F7233C"/>
    <w:rsid w:val="00F747FC"/>
    <w:rsid w:val="00F75AC3"/>
    <w:rsid w:val="00F761C8"/>
    <w:rsid w:val="00F76D5A"/>
    <w:rsid w:val="00F800F9"/>
    <w:rsid w:val="00F819E0"/>
    <w:rsid w:val="00F84E73"/>
    <w:rsid w:val="00F85B5F"/>
    <w:rsid w:val="00F910DA"/>
    <w:rsid w:val="00F9399F"/>
    <w:rsid w:val="00FA34C9"/>
    <w:rsid w:val="00FA55E4"/>
    <w:rsid w:val="00FA66E2"/>
    <w:rsid w:val="00FA7913"/>
    <w:rsid w:val="00FB2334"/>
    <w:rsid w:val="00FB41BB"/>
    <w:rsid w:val="00FB4FF9"/>
    <w:rsid w:val="00FB67C3"/>
    <w:rsid w:val="00FC0E16"/>
    <w:rsid w:val="00FC1F29"/>
    <w:rsid w:val="00FC1FF1"/>
    <w:rsid w:val="00FC2BAD"/>
    <w:rsid w:val="00FC7CD7"/>
    <w:rsid w:val="00FD2FCD"/>
    <w:rsid w:val="00FD6CFF"/>
    <w:rsid w:val="00FE0E1E"/>
    <w:rsid w:val="00FE1AAB"/>
    <w:rsid w:val="00FE3515"/>
    <w:rsid w:val="00FE53DC"/>
    <w:rsid w:val="00FF4048"/>
    <w:rsid w:val="00FF5C30"/>
    <w:rsid w:val="00FF6E4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A14E38-37FF-4886-8E72-DA547167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165"/>
  </w:style>
  <w:style w:type="paragraph" w:styleId="Titre1">
    <w:name w:val="heading 1"/>
    <w:basedOn w:val="Normal"/>
    <w:link w:val="Titre1Car"/>
    <w:qFormat/>
    <w:rsid w:val="007A6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3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A6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7A61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semiHidden/>
    <w:unhideWhenUsed/>
    <w:rsid w:val="007A61A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A61A0"/>
  </w:style>
  <w:style w:type="paragraph" w:styleId="Paragraphedeliste">
    <w:name w:val="List Paragraph"/>
    <w:basedOn w:val="Normal"/>
    <w:uiPriority w:val="34"/>
    <w:qFormat/>
    <w:rsid w:val="007A61A0"/>
    <w:pPr>
      <w:ind w:left="720"/>
      <w:contextualSpacing/>
    </w:pPr>
  </w:style>
  <w:style w:type="character" w:customStyle="1" w:styleId="apple-style-span">
    <w:name w:val="apple-style-span"/>
    <w:basedOn w:val="Policepardfaut"/>
    <w:rsid w:val="007A61A0"/>
  </w:style>
  <w:style w:type="character" w:styleId="lev">
    <w:name w:val="Strong"/>
    <w:basedOn w:val="Policepardfaut"/>
    <w:uiPriority w:val="22"/>
    <w:qFormat/>
    <w:rsid w:val="007A61A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F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0E8"/>
  </w:style>
  <w:style w:type="paragraph" w:styleId="Pieddepage">
    <w:name w:val="footer"/>
    <w:basedOn w:val="Normal"/>
    <w:link w:val="PieddepageCar"/>
    <w:uiPriority w:val="99"/>
    <w:unhideWhenUsed/>
    <w:rsid w:val="00AF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0E8"/>
  </w:style>
  <w:style w:type="paragraph" w:styleId="Textedebulles">
    <w:name w:val="Balloon Text"/>
    <w:basedOn w:val="Normal"/>
    <w:link w:val="TextedebullesCar"/>
    <w:uiPriority w:val="99"/>
    <w:semiHidden/>
    <w:unhideWhenUsed/>
    <w:rsid w:val="00AF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0E8"/>
    <w:rPr>
      <w:rFonts w:ascii="Tahoma" w:hAnsi="Tahoma" w:cs="Tahoma"/>
      <w:sz w:val="16"/>
      <w:szCs w:val="16"/>
    </w:rPr>
  </w:style>
  <w:style w:type="paragraph" w:customStyle="1" w:styleId="heading1">
    <w:name w:val="heading1"/>
    <w:basedOn w:val="Normal"/>
    <w:next w:val="Normal"/>
    <w:rsid w:val="00A63FAC"/>
    <w:pPr>
      <w:keepNext/>
      <w:keepLines/>
      <w:tabs>
        <w:tab w:val="left" w:pos="454"/>
      </w:tabs>
      <w:suppressAutoHyphens/>
      <w:spacing w:before="520" w:after="280" w:line="240" w:lineRule="auto"/>
      <w:jc w:val="both"/>
    </w:pPr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7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Normal"/>
    <w:rsid w:val="00B1353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table" w:styleId="Tableausimple1">
    <w:name w:val="Table Simple 1"/>
    <w:basedOn w:val="TableauNormal"/>
    <w:rsid w:val="00774D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ccentuation">
    <w:name w:val="Emphasis"/>
    <w:basedOn w:val="Policepardfaut"/>
    <w:uiPriority w:val="20"/>
    <w:qFormat/>
    <w:rsid w:val="00B15DCA"/>
    <w:rPr>
      <w:i/>
      <w:iCs/>
    </w:rPr>
  </w:style>
  <w:style w:type="paragraph" w:styleId="NormalWeb">
    <w:name w:val="Normal (Web)"/>
    <w:basedOn w:val="Normal"/>
    <w:uiPriority w:val="99"/>
    <w:unhideWhenUsed/>
    <w:rsid w:val="00B1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0A3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0A3D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Titredulivre">
    <w:name w:val="Book Title"/>
    <w:basedOn w:val="Policepardfaut"/>
    <w:uiPriority w:val="33"/>
    <w:qFormat/>
    <w:rsid w:val="000A3DBD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0A3D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ple">
    <w:name w:val="Subtle Emphasis"/>
    <w:basedOn w:val="Policepardfaut"/>
    <w:uiPriority w:val="19"/>
    <w:qFormat/>
    <w:rsid w:val="000A3DBD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0A3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Ombrageclair1">
    <w:name w:val="Ombrage clair1"/>
    <w:basedOn w:val="TableauNormal"/>
    <w:uiPriority w:val="60"/>
    <w:rsid w:val="00C66D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C66DAB"/>
    <w:rPr>
      <w:color w:val="808080"/>
    </w:rPr>
  </w:style>
  <w:style w:type="table" w:customStyle="1" w:styleId="Ombrageclair2">
    <w:name w:val="Ombrage clair2"/>
    <w:basedOn w:val="TableauNormal"/>
    <w:uiPriority w:val="60"/>
    <w:rsid w:val="00C66D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0138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ferences">
    <w:name w:val="references"/>
    <w:uiPriority w:val="99"/>
    <w:rsid w:val="00013814"/>
    <w:pPr>
      <w:numPr>
        <w:numId w:val="3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 w:eastAsia="en-US"/>
    </w:rPr>
  </w:style>
  <w:style w:type="table" w:customStyle="1" w:styleId="Trameclaire-Accent11">
    <w:name w:val="Trame claire - Accent 11"/>
    <w:basedOn w:val="TableauNormal"/>
    <w:uiPriority w:val="60"/>
    <w:rsid w:val="00C561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3">
    <w:name w:val="Ombrage clair3"/>
    <w:basedOn w:val="TableauNormal"/>
    <w:uiPriority w:val="60"/>
    <w:rsid w:val="00C561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ageclair4">
    <w:name w:val="Ombrage clair4"/>
    <w:basedOn w:val="TableauNormal"/>
    <w:uiPriority w:val="60"/>
    <w:rsid w:val="00C16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0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1B56-03AC-4C1B-B8FF-E5DB38D1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</dc:creator>
  <cp:lastModifiedBy>naima</cp:lastModifiedBy>
  <cp:revision>5</cp:revision>
  <cp:lastPrinted>2017-02-03T10:49:00Z</cp:lastPrinted>
  <dcterms:created xsi:type="dcterms:W3CDTF">2017-07-04T06:40:00Z</dcterms:created>
  <dcterms:modified xsi:type="dcterms:W3CDTF">2018-04-30T10:16:00Z</dcterms:modified>
</cp:coreProperties>
</file>